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5F" w:rsidRDefault="00BE4E81">
      <w:r>
        <w:rPr>
          <w:noProof/>
          <w:sz w:val="20"/>
        </w:rPr>
        <w:pict>
          <v:group id="_x0000_s1081" style="position:absolute;margin-left:-13.05pt;margin-top:2.25pt;width:390pt;height:200.7pt;z-index:251669504" coordorigin="1440,1462" coordsize="7800,4014">
            <v:rect id="_x0000_s1029" style="position:absolute;left:1595;top:1616;width:770;height:1930" o:regroupid="1" filled="f" strokeweight=".8pt"/>
            <v:group id="_x0000_s1080" style="position:absolute;left:1440;top:1462;width:7800;height:4014" coordorigin="1440,1462" coordsize="7800,4014" o:regroupid="1">
              <v:group id="_x0000_s1075" style="position:absolute;left:1440;top:1462;width:7800;height:4014" coordorigin="2841,3564" coordsize="6840,4297" o:regroupid="2">
                <v:group id="_x0000_s1074" style="position:absolute;left:2841;top:3564;width:6840;height:4297" coordorigin="2841,3564" coordsize="6840,4297">
                  <v:rect id="_x0000_s1027" style="position:absolute;left:2841;top:3564;width:6840;height:4297" fillcolor="#ddd" strokeweight=".8pt"/>
                  <v:rect id="_x0000_s1028" style="position:absolute;left:2974;top:3731;width:6574;height:3981" strokeweight=".8pt">
                    <o:lock v:ext="edit" aspectratio="t"/>
                  </v:rect>
                  <v:rect id="_x0000_s1030" style="position:absolute;left:2973;top:5796;width:674;height:1916" filled="f" strokeweight=".8pt"/>
                  <v:rect id="_x0000_s1032" style="position:absolute;left:3647;top:4735;width:5899;height:1069" filled="f" strokeweight=".8pt"/>
                  <v:rect id="_x0000_s1034" style="position:absolute;left:3114;top:6330;width:636;height:443" filled="f" stroked="f">
                    <o:lock v:ext="edit" aspectratio="t"/>
                  </v:rect>
                  <v:rect id="_x0000_s1035" style="position:absolute;left:3213;top:5968;width:139;height:1696;mso-wrap-style:none" filled="f" stroked="f">
                    <o:lock v:ext="edit" aspectratio="t"/>
                    <v:textbox style="mso-next-textbox:#_x0000_s1035;mso-rotate-with-shape:t" inset="0,0,0,0">
                      <w:txbxContent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B</w:t>
                          </w:r>
                        </w:p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Á</w:t>
                          </w:r>
                        </w:p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S</w:t>
                          </w:r>
                        </w:p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I</w:t>
                          </w:r>
                        </w:p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C</w:t>
                          </w:r>
                        </w:p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napToGrid w:val="0"/>
                              <w:color w:val="000000"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37" style="position:absolute;left:3034;top:3778;width:392;height:706;mso-wrap-style:none" filled="f" stroked="f">
                    <o:lock v:ext="edit" aspectratio="t"/>
                    <v:textbox style="mso-next-textbox:#_x0000_s1037;mso-rotate-with-shape:t" inset="0,0,0,0">
                      <w:txbxContent>
                        <w:p w:rsidR="0071045F" w:rsidRDefault="0071045F">
                          <w:pPr>
                            <w:pStyle w:val="Ttulo1"/>
                            <w:rPr>
                              <w:b w:val="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snapToGrid w:val="0"/>
                              <w:sz w:val="40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040" style="position:absolute;left:3766;top:3745;width:1442;height:1298" filled="f" stroked="f">
                    <o:lock v:ext="edit" aspectratio="t"/>
                    <v:textbox style="mso-next-textbox:#_x0000_s1040;mso-rotate-with-shape:t" inset="0,0,0,0">
                      <w:txbxContent>
                        <w:p w:rsidR="006448DC" w:rsidRPr="009806C1" w:rsidRDefault="006448DC" w:rsidP="009806C1"/>
                      </w:txbxContent>
                    </v:textbox>
                  </v:rect>
                  <v:rect id="_x0000_s1047" style="position:absolute;left:7512;top:4788;width:1370;height:1091;mso-position-vertical:center;mso-position-vertical-relative:margin" filled="f" stroked="f">
                    <o:lock v:ext="edit" aspectratio="t"/>
                    <v:textbox style="mso-next-textbox:#_x0000_s1047;mso-rotate-with-shape:t" inset="2mm,2mm,0,0">
                      <w:txbxContent>
                        <w:p w:rsidR="00A41642" w:rsidRDefault="00E32D4E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DATA DE</w:t>
                          </w:r>
                          <w:r w:rsidR="00F74D78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 xml:space="preserve"> </w:t>
                          </w:r>
                          <w:r w:rsidR="00B714AB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PO</w:t>
                          </w:r>
                          <w:r w:rsidR="0071045F" w:rsidRPr="00B4754C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STAGEM</w:t>
                          </w: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A41642" w:rsidRPr="00E32D4E" w:rsidRDefault="00A41642">
                          <w:pPr>
                            <w:jc w:val="center"/>
                            <w:rPr>
                              <w:rFonts w:ascii="Arial" w:hAnsi="Arial"/>
                              <w:i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A41642" w:rsidRDefault="00A4164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A41642" w:rsidRDefault="00A4164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71045F" w:rsidRPr="00B4754C" w:rsidRDefault="0009662C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t>D45678901232344555  CHAVIER</w:t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Pr="00B4754C">
                            <w:rPr>
                              <w:rFonts w:ascii="Arial" w:hAnsi="Arial"/>
                              <w:snapToGrid w:val="0"/>
                              <w:vanish/>
                              <w:color w:val="000000"/>
                              <w:sz w:val="14"/>
                            </w:rPr>
                            <w:pgNum/>
                          </w:r>
                          <w:r w:rsidR="00B4754C" w:rsidRPr="00B4754C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 xml:space="preserve">   </w:t>
                          </w:r>
                        </w:p>
                        <w:p w:rsidR="00B4754C" w:rsidRPr="00B4754C" w:rsidRDefault="00B4754C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B4754C" w:rsidRDefault="00B4754C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rect id="_x0000_s1050" style="position:absolute;left:3791;top:5865;width:5041;height:1678" filled="f" stroked="f">
                    <o:lock v:ext="edit" aspectratio="t"/>
                    <v:textbox style="mso-next-textbox:#_x0000_s1050;mso-rotate-with-shape:t" inset="4mm,2mm,31mm,0">
                      <w:txbxContent>
                        <w:p w:rsidR="0071045F" w:rsidRDefault="0071045F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DEN</w:t>
                          </w:r>
                          <w:r w:rsidR="00F74D78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 xml:space="preserve">OMINAÇÃO DO CLIENTE DETENTOR D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CONTRATO</w:t>
                          </w:r>
                          <w:r w:rsidR="00F74D78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  <w:t>RAZÃO SOCIAL E ENDEREÇO COMPLETO</w:t>
                          </w:r>
                        </w:p>
                        <w:p w:rsidR="001112CC" w:rsidRDefault="001112CC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</w:rPr>
                          </w:pPr>
                        </w:p>
                        <w:p w:rsidR="001112CC" w:rsidRDefault="001112CC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rect id="_x0000_s1065" style="position:absolute;left:4198;top:4809;width:1719;height:895;mso-wrap-style:none" filled="f" stroked="f">
                    <o:lock v:ext="edit" aspectratio="t"/>
                    <v:textbox style="mso-next-textbox:#_x0000_s1065;mso-rotate-with-shape:t" inset="2mm,2mm,2mm,0">
                      <w:txbxContent>
                        <w:p w:rsidR="00BC186D" w:rsidRDefault="00E32D4E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  <w:t xml:space="preserve">UNIDADE  DE </w:t>
                          </w:r>
                          <w:r w:rsidR="0071045F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  <w:t>POSTA</w:t>
                          </w:r>
                          <w:r w:rsidR="001112CC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  <w:t>GE</w:t>
                          </w:r>
                          <w:r w:rsidR="0071045F"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  <w:t>M</w:t>
                          </w: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</w:pP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</w:pP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</w:pPr>
                        </w:p>
                        <w:p w:rsidR="000A3802" w:rsidRDefault="000A3802">
                          <w:pPr>
                            <w:jc w:val="center"/>
                            <w:rPr>
                              <w:rFonts w:ascii="Arial" w:hAnsi="Arial"/>
                              <w:snapToGrid w:val="0"/>
                              <w:color w:val="000000"/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071" style="position:absolute;left:3044;top:4458;width:352;height:706;mso-wrap-style:none" filled="f" stroked="f">
                    <o:lock v:ext="edit" aspectratio="t"/>
                    <v:textbox style="mso-next-textbox:#_x0000_s1071;mso-rotate-with-shape:t" inset="0,0,0,0">
                      <w:txbxContent>
                        <w:p w:rsidR="0071045F" w:rsidRDefault="0071045F">
                          <w:pPr>
                            <w:pStyle w:val="Ttulo1"/>
                            <w:rPr>
                              <w:b w:val="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snapToGrid w:val="0"/>
                              <w:sz w:val="4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072" style="position:absolute;left:3044;top:5144;width:333;height:706;mso-wrap-style:none" filled="f" stroked="f">
                    <o:lock v:ext="edit" aspectratio="t"/>
                    <v:textbox style="mso-next-textbox:#_x0000_s1072;mso-rotate-with-shape:t" inset="0,0,0,0">
                      <w:txbxContent>
                        <w:p w:rsidR="0071045F" w:rsidRDefault="0071045F">
                          <w:pPr>
                            <w:pStyle w:val="Ttulo1"/>
                            <w:rPr>
                              <w:b w:val="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snapToGrid w:val="0"/>
                              <w:sz w:val="4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</v:group>
                <v:rect id="_x0000_s1031" style="position:absolute;left:3647;top:3729;width:5903;height:1006" filled="f" strokeweight=".8pt"/>
              </v:group>
              <v:line id="_x0000_s1066" style="position:absolute;flip:y" from="6754,2562" to="6754,3552" o:regroupid="2"/>
            </v:group>
          </v:group>
        </w:pict>
      </w:r>
      <w:r w:rsidR="009806C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3.2pt;margin-top:10.75pt;width:331pt;height:40.65pt;z-index:251672064" stroked="f">
            <v:textbox>
              <w:txbxContent>
                <w:p w:rsidR="009806C1" w:rsidRPr="009806C1" w:rsidRDefault="009806C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806C1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a:</w:t>
                  </w:r>
                  <w:r w:rsidR="006E60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r w:rsidR="003F22C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E60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</w:t>
                  </w:r>
                </w:p>
                <w:p w:rsidR="009806C1" w:rsidRPr="009806C1" w:rsidRDefault="009806C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806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aixa de </w:t>
                  </w:r>
                  <w:r w:rsidR="003F22C2">
                    <w:rPr>
                      <w:rFonts w:ascii="Arial" w:hAnsi="Arial" w:cs="Arial"/>
                      <w:b/>
                      <w:sz w:val="22"/>
                      <w:szCs w:val="22"/>
                    </w:rPr>
                    <w:t>CEP:</w:t>
                  </w:r>
                </w:p>
                <w:p w:rsidR="009806C1" w:rsidRPr="009806C1" w:rsidRDefault="009806C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806C1">
                    <w:rPr>
                      <w:rFonts w:ascii="Arial" w:hAnsi="Arial" w:cs="Arial"/>
                      <w:b/>
                      <w:sz w:val="22"/>
                      <w:szCs w:val="22"/>
                    </w:rPr>
                    <w:t>CTC:</w:t>
                  </w:r>
                  <w:r w:rsidR="003F22C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71045F" w:rsidRDefault="0071045F">
      <w:r>
        <w:t xml:space="preserve"> </w:t>
      </w:r>
    </w:p>
    <w:p w:rsidR="0071045F" w:rsidRDefault="00AB5E67">
      <w:r w:rsidRPr="00AB5E67">
        <w:rPr>
          <w:noProof/>
          <w:sz w:val="20"/>
        </w:rPr>
        <w:pict>
          <v:rect id="_x0000_s1048" style="position:absolute;margin-left:161.55pt;margin-top:185.45pt;width:157.35pt;height:21.5pt;z-index:251659776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60" style="position:absolute;margin-left:85.95pt;margin-top:213.95pt;width:307.5pt;height:74.25pt;z-index:251665920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1" style="position:absolute;margin-left:97.8pt;margin-top:140.65pt;width:150.9pt;height:44.8pt;z-index:251653632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9" style="position:absolute;margin-left:79.1pt;margin-top:210.85pt;width:319.9pt;height:76.95pt;z-index:251660800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39" style="position:absolute;margin-left:97.8pt;margin-top:121.6pt;width:182.25pt;height:40.75pt;flip:y;z-index:251652608" filled="f" stroked="f">
            <o:lock v:ext="edit" aspectratio="t"/>
            <w10:anchorlock/>
          </v:rect>
        </w:pict>
      </w:r>
      <w:r w:rsidRPr="00AB5E67">
        <w:rPr>
          <w:noProof/>
          <w:sz w:val="20"/>
        </w:rPr>
        <w:pict>
          <v:rect id="_x0000_s1038" style="position:absolute;margin-left:121.7pt;margin-top:55.2pt;width:288.25pt;height:48.1pt;z-index:251651584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61" style="position:absolute;margin-left:231.4pt;margin-top:230.55pt;width:35.9pt;height:22.6pt;z-index:251666944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58" style="position:absolute;margin-left:306.15pt;margin-top:165.95pt;width:18.45pt;height:28.35pt;z-index:251664896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56" style="position:absolute;margin-left:151.1pt;margin-top:165.95pt;width:30.4pt;height:28.35pt;z-index:251663872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6" style="position:absolute;margin-left:311.65pt;margin-top:164.65pt;width:27.7pt;height:10.7pt;z-index:251658752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5" style="position:absolute;margin-left:302.65pt;margin-top:160.5pt;width:82.7pt;height:16.8pt;z-index:251657728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4" style="position:absolute;margin-left:138.6pt;margin-top:165.6pt;width:79.75pt;height:10.35pt;z-index:251656704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43" style="position:absolute;margin-left:129.6pt;margin-top:161.1pt;width:106.8pt;height:17pt;z-index:251655680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36" style="position:absolute;margin-left:73.35pt;margin-top:99.45pt;width:18.2pt;height:22.15pt;z-index:251650560" filled="f" stroked="f">
            <o:lock v:ext="edit" aspectratio="t"/>
          </v:rect>
        </w:pict>
      </w:r>
      <w:r w:rsidRPr="00AB5E67">
        <w:rPr>
          <w:noProof/>
          <w:sz w:val="20"/>
        </w:rPr>
        <w:pict>
          <v:rect id="_x0000_s1033" style="position:absolute;margin-left:61.35pt;margin-top:212.95pt;width:60.35pt;height:27.05pt;z-index:251649536" filled="f" stroked="f">
            <o:lock v:ext="edit" aspectratio="t"/>
          </v:rect>
        </w:pict>
      </w:r>
    </w:p>
    <w:sectPr w:rsidR="0071045F" w:rsidSect="00E728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708"/>
  <w:hyphenationZone w:val="425"/>
  <w:noPunctuationKerning/>
  <w:characterSpacingControl w:val="doNotCompress"/>
  <w:compat/>
  <w:rsids>
    <w:rsidRoot w:val="003C4593"/>
    <w:rsid w:val="0009662C"/>
    <w:rsid w:val="000A3802"/>
    <w:rsid w:val="000D595A"/>
    <w:rsid w:val="000F07B0"/>
    <w:rsid w:val="001112CC"/>
    <w:rsid w:val="001354C0"/>
    <w:rsid w:val="003932C0"/>
    <w:rsid w:val="003C4593"/>
    <w:rsid w:val="003E110F"/>
    <w:rsid w:val="003F22C2"/>
    <w:rsid w:val="004822AD"/>
    <w:rsid w:val="00593FB7"/>
    <w:rsid w:val="006448DC"/>
    <w:rsid w:val="006E60F2"/>
    <w:rsid w:val="00701D46"/>
    <w:rsid w:val="0071045F"/>
    <w:rsid w:val="00874878"/>
    <w:rsid w:val="009806C1"/>
    <w:rsid w:val="00A41642"/>
    <w:rsid w:val="00A515EE"/>
    <w:rsid w:val="00AB5E67"/>
    <w:rsid w:val="00B4754C"/>
    <w:rsid w:val="00B714AB"/>
    <w:rsid w:val="00BC186D"/>
    <w:rsid w:val="00BE4E81"/>
    <w:rsid w:val="00E32D4E"/>
    <w:rsid w:val="00E728A5"/>
    <w:rsid w:val="00F7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A5"/>
    <w:rPr>
      <w:sz w:val="24"/>
      <w:szCs w:val="24"/>
    </w:rPr>
  </w:style>
  <w:style w:type="paragraph" w:styleId="Ttulo1">
    <w:name w:val="heading 1"/>
    <w:basedOn w:val="Normal"/>
    <w:next w:val="Normal"/>
    <w:qFormat/>
    <w:rsid w:val="00E728A5"/>
    <w:pPr>
      <w:keepNext/>
      <w:spacing w:before="120"/>
      <w:ind w:left="113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D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D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8F3E-1508-4DD1-97F1-07CA4A0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</dc:creator>
  <cp:lastModifiedBy>Maria Teresa Franco de Sousa Silva</cp:lastModifiedBy>
  <cp:revision>4</cp:revision>
  <cp:lastPrinted>2015-02-04T16:18:00Z</cp:lastPrinted>
  <dcterms:created xsi:type="dcterms:W3CDTF">2015-02-05T13:59:00Z</dcterms:created>
  <dcterms:modified xsi:type="dcterms:W3CDTF">2015-02-05T15:45:00Z</dcterms:modified>
</cp:coreProperties>
</file>